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E08443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</w:t>
            </w:r>
            <w:r w:rsidR="00C91F92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PRZECIWDZIAŁALNIA NARKOMANII</w:t>
            </w:r>
            <w:r w:rsidR="00F83091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DO DOFINANSOWANIA ZE ŚRODKÓW </w:t>
            </w:r>
            <w:r w:rsidR="00994964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BUDŻETOWYCH POZOSTAJĄCYCH W DYSPOZYCJI MINISTRA ZDROWIA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EC7CAB" w:rsidRDefault="00F11A45" w:rsidP="00994964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EC7CAB" w:rsidRDefault="00F11A45" w:rsidP="0099496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8151ADB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994964">
        <w:rPr>
          <w:rFonts w:ascii="Arial Narrow" w:hAnsi="Arial Narrow" w:cs="Times New Roman"/>
          <w:sz w:val="18"/>
          <w:szCs w:val="18"/>
        </w:rPr>
        <w:t>oferenta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="00DA3501">
        <w:rPr>
          <w:rFonts w:ascii="Arial Narrow" w:hAnsi="Arial Narrow" w:cs="Times New Roman"/>
          <w:sz w:val="18"/>
          <w:szCs w:val="18"/>
        </w:rPr>
        <w:t xml:space="preserve">                                    </w:t>
      </w:r>
      <w:r w:rsidRPr="002A0F45">
        <w:rPr>
          <w:rFonts w:ascii="Arial Narrow" w:hAnsi="Arial Narrow" w:cs="Times New Roman"/>
          <w:sz w:val="18"/>
          <w:szCs w:val="18"/>
        </w:rPr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191" w16cex:dateUtc="2020-09-23T14:08:00Z"/>
  <w16cex:commentExtensible w16cex:durableId="230CB30E" w16cex:dateUtc="2020-09-16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99F0A" w16cid:durableId="2315F191"/>
  <w16cid:commentId w16cid:paraId="05A7C6EC" w16cid:durableId="230CB3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FFB4" w14:textId="77777777" w:rsidR="00A97731" w:rsidRDefault="00A97731" w:rsidP="00193908">
      <w:r>
        <w:separator/>
      </w:r>
    </w:p>
  </w:endnote>
  <w:endnote w:type="continuationSeparator" w:id="0">
    <w:p w14:paraId="70D645CF" w14:textId="77777777" w:rsidR="00A97731" w:rsidRDefault="00A97731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018AF2B2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3091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4DAB0" w14:textId="77777777" w:rsidR="00A97731" w:rsidRDefault="00A97731" w:rsidP="00193908">
      <w:r>
        <w:separator/>
      </w:r>
    </w:p>
  </w:footnote>
  <w:footnote w:type="continuationSeparator" w:id="0">
    <w:p w14:paraId="4D2EE369" w14:textId="77777777" w:rsidR="00A97731" w:rsidRDefault="00A97731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0E4ED5"/>
    <w:rsid w:val="000E6984"/>
    <w:rsid w:val="001321D1"/>
    <w:rsid w:val="00146891"/>
    <w:rsid w:val="00153E58"/>
    <w:rsid w:val="00193908"/>
    <w:rsid w:val="00202086"/>
    <w:rsid w:val="0024298D"/>
    <w:rsid w:val="002A0F45"/>
    <w:rsid w:val="00335F1D"/>
    <w:rsid w:val="003A055E"/>
    <w:rsid w:val="00471C2E"/>
    <w:rsid w:val="004F51ED"/>
    <w:rsid w:val="0056540A"/>
    <w:rsid w:val="006E178E"/>
    <w:rsid w:val="007734AD"/>
    <w:rsid w:val="007A6130"/>
    <w:rsid w:val="008217BB"/>
    <w:rsid w:val="00870CDB"/>
    <w:rsid w:val="00994964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6F33"/>
    <w:rsid w:val="00C56ED0"/>
    <w:rsid w:val="00C91F92"/>
    <w:rsid w:val="00CB28E2"/>
    <w:rsid w:val="00CB3394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CBFE-DE18-424F-B2F7-C7238DE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Katarzyna Sollich</cp:lastModifiedBy>
  <cp:revision>2</cp:revision>
  <dcterms:created xsi:type="dcterms:W3CDTF">2020-09-24T11:06:00Z</dcterms:created>
  <dcterms:modified xsi:type="dcterms:W3CDTF">2020-09-24T11:06:00Z</dcterms:modified>
</cp:coreProperties>
</file>